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0" w:rsidRDefault="00165910" w:rsidP="00906310">
      <w:pPr>
        <w:pStyle w:val="a4"/>
        <w:jc w:val="center"/>
        <w:rPr>
          <w:sz w:val="20"/>
        </w:rPr>
      </w:pPr>
      <w:bookmarkStart w:id="0" w:name="_GoBack"/>
      <w:bookmarkEnd w:id="0"/>
      <w:r w:rsidRPr="00D2511A">
        <w:rPr>
          <w:noProof/>
          <w:sz w:val="20"/>
        </w:rPr>
        <w:drawing>
          <wp:inline distT="0" distB="0" distL="0" distR="0" wp14:anchorId="50CB9529" wp14:editId="2D26182B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10" w:rsidRDefault="00165910" w:rsidP="00906310">
      <w:pPr>
        <w:pStyle w:val="a4"/>
        <w:jc w:val="center"/>
        <w:rPr>
          <w:sz w:val="20"/>
        </w:rPr>
      </w:pPr>
    </w:p>
    <w:p w:rsidR="00925A03" w:rsidRPr="007114B5" w:rsidRDefault="00925A03" w:rsidP="00906310">
      <w:pPr>
        <w:pStyle w:val="a4"/>
        <w:jc w:val="center"/>
        <w:rPr>
          <w:sz w:val="20"/>
        </w:rPr>
      </w:pPr>
      <w:r w:rsidRPr="007114B5">
        <w:rPr>
          <w:sz w:val="20"/>
        </w:rPr>
        <w:t>МУНИЦИПАЛЬНОЕ ОБРАЗОВАНИЕ</w:t>
      </w:r>
      <w:r w:rsidRPr="007114B5">
        <w:rPr>
          <w:sz w:val="20"/>
        </w:rPr>
        <w:br/>
        <w:t>«ЗОРКАЛЬЦЕВСКОЕ СЕЛЬСКОЕ ПОСЕЛЕНИЕ»</w:t>
      </w:r>
    </w:p>
    <w:p w:rsidR="00925A03" w:rsidRPr="007114B5" w:rsidRDefault="00925A03" w:rsidP="00906310">
      <w:pPr>
        <w:pStyle w:val="a5"/>
        <w:jc w:val="center"/>
      </w:pPr>
      <w:r w:rsidRPr="007114B5">
        <w:t>АДМИНИСТРАЦИЯ ЗОРКАЛЬЦЕВСКОГО СЕЛЬСКОГО ПОСЕЛЕНИЯ</w:t>
      </w:r>
    </w:p>
    <w:p w:rsidR="00925A03" w:rsidRPr="007114B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7114B5">
        <w:rPr>
          <w:rFonts w:ascii="Times New Roman" w:hAnsi="Times New Roman"/>
          <w:kern w:val="0"/>
        </w:rPr>
        <w:t>ПОСТАНОВЛЕНИЕ</w:t>
      </w:r>
    </w:p>
    <w:p w:rsidR="00925A03" w:rsidRPr="007114B5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AD1A28" w:rsidRDefault="008B4ADB" w:rsidP="00905309">
      <w:pPr>
        <w:pStyle w:val="a4"/>
        <w:tabs>
          <w:tab w:val="left" w:pos="8080"/>
        </w:tabs>
        <w:rPr>
          <w:sz w:val="26"/>
        </w:rPr>
      </w:pPr>
      <w:proofErr w:type="gramStart"/>
      <w:r w:rsidRPr="00AD1A28">
        <w:rPr>
          <w:sz w:val="26"/>
        </w:rPr>
        <w:t xml:space="preserve">« </w:t>
      </w:r>
      <w:r w:rsidR="00165910">
        <w:rPr>
          <w:sz w:val="26"/>
        </w:rPr>
        <w:t>20</w:t>
      </w:r>
      <w:proofErr w:type="gramEnd"/>
      <w:r w:rsidR="00905309" w:rsidRPr="00AD1A28">
        <w:rPr>
          <w:sz w:val="26"/>
        </w:rPr>
        <w:t xml:space="preserve"> </w:t>
      </w:r>
      <w:r w:rsidRPr="00AD1A28">
        <w:rPr>
          <w:sz w:val="26"/>
        </w:rPr>
        <w:t xml:space="preserve">» </w:t>
      </w:r>
      <w:r w:rsidR="00F02F7F">
        <w:rPr>
          <w:sz w:val="26"/>
        </w:rPr>
        <w:t>февраля</w:t>
      </w:r>
      <w:r w:rsidRPr="00AD1A28">
        <w:rPr>
          <w:sz w:val="26"/>
        </w:rPr>
        <w:t xml:space="preserve"> </w:t>
      </w:r>
      <w:r w:rsidR="00583936" w:rsidRPr="00AD1A28">
        <w:rPr>
          <w:sz w:val="26"/>
        </w:rPr>
        <w:t>20</w:t>
      </w:r>
      <w:r w:rsidR="00165910">
        <w:rPr>
          <w:sz w:val="26"/>
        </w:rPr>
        <w:t>20</w:t>
      </w:r>
      <w:r w:rsidR="00925A03" w:rsidRPr="00AD1A28">
        <w:rPr>
          <w:sz w:val="26"/>
        </w:rPr>
        <w:t>г.</w:t>
      </w:r>
      <w:r w:rsidR="00905309" w:rsidRPr="00AD1A28">
        <w:rPr>
          <w:sz w:val="26"/>
        </w:rPr>
        <w:tab/>
      </w:r>
      <w:r w:rsidR="00925A03" w:rsidRPr="00AD1A28">
        <w:rPr>
          <w:sz w:val="26"/>
        </w:rPr>
        <w:t xml:space="preserve">№ </w:t>
      </w:r>
      <w:r w:rsidR="00165910">
        <w:rPr>
          <w:sz w:val="26"/>
        </w:rPr>
        <w:t>77</w:t>
      </w:r>
    </w:p>
    <w:p w:rsidR="00215BED" w:rsidRPr="007114B5" w:rsidRDefault="00215BED" w:rsidP="00906310">
      <w:pPr>
        <w:pStyle w:val="a4"/>
        <w:ind w:right="4394"/>
        <w:rPr>
          <w:sz w:val="26"/>
        </w:rPr>
      </w:pPr>
    </w:p>
    <w:p w:rsidR="00925A03" w:rsidRPr="007114B5" w:rsidRDefault="00925A03" w:rsidP="00906310">
      <w:pPr>
        <w:pStyle w:val="a4"/>
        <w:ind w:right="4394"/>
        <w:rPr>
          <w:sz w:val="26"/>
        </w:rPr>
      </w:pPr>
      <w:r w:rsidRPr="007114B5">
        <w:rPr>
          <w:sz w:val="26"/>
        </w:rPr>
        <w:t>с. Зоркальцево</w:t>
      </w:r>
    </w:p>
    <w:p w:rsidR="00925A03" w:rsidRPr="007114B5" w:rsidRDefault="00925A03" w:rsidP="00CD7BF6">
      <w:pPr>
        <w:pStyle w:val="a4"/>
        <w:ind w:left="-540" w:right="6663"/>
        <w:rPr>
          <w:sz w:val="26"/>
        </w:rPr>
      </w:pPr>
    </w:p>
    <w:p w:rsidR="00582E57" w:rsidRPr="00165910" w:rsidRDefault="007472E9" w:rsidP="00906310">
      <w:pPr>
        <w:pStyle w:val="a4"/>
        <w:tabs>
          <w:tab w:val="left" w:pos="3969"/>
          <w:tab w:val="left" w:pos="4111"/>
        </w:tabs>
        <w:ind w:right="5385"/>
        <w:rPr>
          <w:sz w:val="24"/>
          <w:szCs w:val="24"/>
        </w:rPr>
      </w:pPr>
      <w:r w:rsidRPr="00165910">
        <w:rPr>
          <w:sz w:val="24"/>
          <w:szCs w:val="24"/>
        </w:rPr>
        <w:t>Об организации подготовки к пропуску паводковых вод на территории Зоркальцев</w:t>
      </w:r>
      <w:r w:rsidR="00F85D69" w:rsidRPr="00165910">
        <w:rPr>
          <w:sz w:val="24"/>
          <w:szCs w:val="24"/>
        </w:rPr>
        <w:t>ского сельского поселения в 20</w:t>
      </w:r>
      <w:r w:rsidR="00165910" w:rsidRPr="00165910">
        <w:rPr>
          <w:sz w:val="24"/>
          <w:szCs w:val="24"/>
        </w:rPr>
        <w:t>20</w:t>
      </w:r>
      <w:r w:rsidRPr="00165910">
        <w:rPr>
          <w:sz w:val="24"/>
          <w:szCs w:val="24"/>
        </w:rPr>
        <w:t xml:space="preserve"> году</w:t>
      </w:r>
    </w:p>
    <w:p w:rsidR="008B171C" w:rsidRPr="007114B5" w:rsidRDefault="008B171C" w:rsidP="008B171C">
      <w:pPr>
        <w:pStyle w:val="a4"/>
        <w:ind w:left="-540" w:right="140" w:firstLine="540"/>
        <w:rPr>
          <w:sz w:val="26"/>
        </w:rPr>
      </w:pPr>
    </w:p>
    <w:p w:rsidR="00925A03" w:rsidRPr="007114B5" w:rsidRDefault="00D337FB" w:rsidP="00165910">
      <w:pPr>
        <w:ind w:firstLine="709"/>
        <w:jc w:val="both"/>
        <w:rPr>
          <w:sz w:val="26"/>
        </w:rPr>
      </w:pPr>
      <w:r w:rsidRPr="007114B5">
        <w:rPr>
          <w:sz w:val="26"/>
        </w:rPr>
        <w:t>Во исполнение</w:t>
      </w:r>
      <w:r w:rsidR="00CD193A" w:rsidRPr="007114B5">
        <w:rPr>
          <w:sz w:val="26"/>
        </w:rPr>
        <w:t xml:space="preserve"> Постановления Главы </w:t>
      </w:r>
      <w:r w:rsidR="00B7596A">
        <w:rPr>
          <w:sz w:val="26"/>
        </w:rPr>
        <w:t xml:space="preserve">Томского </w:t>
      </w:r>
      <w:r w:rsidR="00CD193A" w:rsidRPr="007114B5">
        <w:rPr>
          <w:sz w:val="26"/>
        </w:rPr>
        <w:t>района №</w:t>
      </w:r>
      <w:r w:rsidR="00B7596A">
        <w:rPr>
          <w:sz w:val="26"/>
        </w:rPr>
        <w:t>2</w:t>
      </w:r>
      <w:r w:rsidR="00165910">
        <w:rPr>
          <w:sz w:val="26"/>
        </w:rPr>
        <w:t>3</w:t>
      </w:r>
      <w:r w:rsidR="00140CC3" w:rsidRPr="007114B5">
        <w:rPr>
          <w:sz w:val="26"/>
        </w:rPr>
        <w:t xml:space="preserve"> от </w:t>
      </w:r>
      <w:r w:rsidR="00B7596A">
        <w:rPr>
          <w:sz w:val="26"/>
        </w:rPr>
        <w:t>2</w:t>
      </w:r>
      <w:r w:rsidR="00165910">
        <w:rPr>
          <w:sz w:val="26"/>
        </w:rPr>
        <w:t>7</w:t>
      </w:r>
      <w:r w:rsidR="00CD193A" w:rsidRPr="007114B5">
        <w:rPr>
          <w:sz w:val="26"/>
        </w:rPr>
        <w:t>.0</w:t>
      </w:r>
      <w:r w:rsidR="00B7596A">
        <w:rPr>
          <w:sz w:val="26"/>
        </w:rPr>
        <w:t>1</w:t>
      </w:r>
      <w:r w:rsidR="00CD193A" w:rsidRPr="007114B5">
        <w:rPr>
          <w:sz w:val="26"/>
        </w:rPr>
        <w:t>.</w:t>
      </w:r>
      <w:r w:rsidR="00583936">
        <w:rPr>
          <w:sz w:val="26"/>
        </w:rPr>
        <w:t>20</w:t>
      </w:r>
      <w:r w:rsidR="00165910">
        <w:rPr>
          <w:sz w:val="26"/>
        </w:rPr>
        <w:t>20</w:t>
      </w:r>
      <w:r w:rsidRPr="007114B5">
        <w:rPr>
          <w:sz w:val="26"/>
        </w:rPr>
        <w:t>г. «</w:t>
      </w:r>
      <w:r w:rsidR="00165910" w:rsidRPr="00143416">
        <w:rPr>
          <w:sz w:val="26"/>
          <w:szCs w:val="26"/>
        </w:rPr>
        <w:t>О мероприятиях по организованному пропуску паводковых вод на территории Томского района</w:t>
      </w:r>
      <w:r w:rsidR="00165910">
        <w:rPr>
          <w:sz w:val="26"/>
          <w:szCs w:val="26"/>
        </w:rPr>
        <w:t xml:space="preserve"> в 2020</w:t>
      </w:r>
      <w:r w:rsidR="00165910" w:rsidRPr="00143416">
        <w:rPr>
          <w:sz w:val="26"/>
          <w:szCs w:val="26"/>
        </w:rPr>
        <w:t xml:space="preserve"> году</w:t>
      </w:r>
      <w:r w:rsidRPr="007114B5">
        <w:rPr>
          <w:sz w:val="26"/>
        </w:rPr>
        <w:t>»</w:t>
      </w:r>
    </w:p>
    <w:p w:rsidR="00925A03" w:rsidRPr="007114B5" w:rsidRDefault="00925A03" w:rsidP="008B171C">
      <w:pPr>
        <w:pStyle w:val="a4"/>
        <w:ind w:right="140" w:hanging="540"/>
        <w:rPr>
          <w:sz w:val="26"/>
        </w:rPr>
      </w:pPr>
    </w:p>
    <w:p w:rsidR="00925A03" w:rsidRPr="007114B5" w:rsidRDefault="00925A03" w:rsidP="00140CC3">
      <w:pPr>
        <w:pStyle w:val="a4"/>
        <w:tabs>
          <w:tab w:val="left" w:pos="7513"/>
        </w:tabs>
        <w:jc w:val="center"/>
        <w:rPr>
          <w:b/>
          <w:sz w:val="26"/>
        </w:rPr>
      </w:pPr>
      <w:r w:rsidRPr="007114B5">
        <w:rPr>
          <w:b/>
          <w:sz w:val="26"/>
        </w:rPr>
        <w:t>ПОСТАНОВЛЯЮ:</w:t>
      </w:r>
    </w:p>
    <w:p w:rsidR="008B171C" w:rsidRPr="007114B5" w:rsidRDefault="008B171C" w:rsidP="008B171C">
      <w:pPr>
        <w:pStyle w:val="a4"/>
        <w:tabs>
          <w:tab w:val="left" w:pos="7513"/>
        </w:tabs>
        <w:ind w:hanging="540"/>
        <w:rPr>
          <w:b/>
          <w:sz w:val="26"/>
        </w:rPr>
      </w:pPr>
    </w:p>
    <w:p w:rsidR="00D17B31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Возложить обязанности паводковой комиссии поселения на Межведомственную комиссию по предупреждению и ликвидации чрезвычайных ситуаций и обеспечению пожарной безопасности Зоркальцевского сельского поселения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Утвердить план мероприятий по предупреждению чрезвычайных ситуаций, защите населения и террит</w:t>
      </w:r>
      <w:r w:rsidR="00CD193A" w:rsidRPr="007114B5">
        <w:rPr>
          <w:sz w:val="26"/>
        </w:rPr>
        <w:t xml:space="preserve">ории при весеннем половодье </w:t>
      </w:r>
      <w:r w:rsidR="00B018E1" w:rsidRPr="007114B5">
        <w:rPr>
          <w:sz w:val="26"/>
        </w:rPr>
        <w:t>20</w:t>
      </w:r>
      <w:r w:rsidR="00165910">
        <w:rPr>
          <w:sz w:val="26"/>
        </w:rPr>
        <w:t>20</w:t>
      </w:r>
      <w:r w:rsidRPr="007114B5">
        <w:rPr>
          <w:sz w:val="26"/>
        </w:rPr>
        <w:t xml:space="preserve"> года в муниципальном образовании «Зоркальцевское сельское поселение», согласно Приложению № 1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Подготовить информацию о населенных пунктах Зоркальцевского сельского поселения, находящихся в возможной зоне затопления</w:t>
      </w:r>
      <w:r w:rsidR="001B36F8" w:rsidRPr="007114B5">
        <w:rPr>
          <w:sz w:val="26"/>
        </w:rPr>
        <w:t xml:space="preserve"> </w:t>
      </w:r>
      <w:r w:rsidRPr="007114B5">
        <w:rPr>
          <w:sz w:val="26"/>
        </w:rPr>
        <w:t>(подтоплен</w:t>
      </w:r>
      <w:r w:rsidR="00D21DA7" w:rsidRPr="007114B5">
        <w:rPr>
          <w:sz w:val="26"/>
        </w:rPr>
        <w:t>и</w:t>
      </w:r>
      <w:r w:rsidR="00CD193A" w:rsidRPr="007114B5">
        <w:rPr>
          <w:sz w:val="26"/>
        </w:rPr>
        <w:t xml:space="preserve">я) в </w:t>
      </w:r>
      <w:r w:rsidR="00D12BA7">
        <w:rPr>
          <w:sz w:val="26"/>
        </w:rPr>
        <w:t>2020</w:t>
      </w:r>
      <w:r w:rsidRPr="007114B5">
        <w:rPr>
          <w:sz w:val="26"/>
        </w:rPr>
        <w:t>г.</w:t>
      </w:r>
      <w:r w:rsidR="00DE0089" w:rsidRPr="007114B5">
        <w:rPr>
          <w:sz w:val="26"/>
        </w:rPr>
        <w:t>, согласно Приложению № 2.</w:t>
      </w:r>
    </w:p>
    <w:p w:rsidR="003A5563" w:rsidRPr="007114B5" w:rsidRDefault="003A5563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 xml:space="preserve">Разработать график дежурства руководящего состава Зоркальцевского сельского поселения на период пропуска паводковых </w:t>
      </w:r>
      <w:r w:rsidR="00CD193A" w:rsidRPr="007114B5">
        <w:rPr>
          <w:sz w:val="26"/>
        </w:rPr>
        <w:t xml:space="preserve">вод </w:t>
      </w:r>
      <w:r w:rsidR="00D12BA7">
        <w:rPr>
          <w:sz w:val="26"/>
        </w:rPr>
        <w:t>2020</w:t>
      </w:r>
      <w:r w:rsidRPr="007114B5">
        <w:rPr>
          <w:sz w:val="26"/>
        </w:rPr>
        <w:t>г., согласно Приложению № 3.</w:t>
      </w:r>
    </w:p>
    <w:p w:rsidR="00971BE8" w:rsidRPr="007114B5" w:rsidRDefault="00971BE8" w:rsidP="008B171C">
      <w:pPr>
        <w:ind w:left="-540"/>
        <w:jc w:val="both"/>
        <w:rPr>
          <w:sz w:val="26"/>
        </w:rPr>
      </w:pP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925A03" w:rsidRPr="007114B5" w:rsidRDefault="00925A03" w:rsidP="00140CC3">
      <w:pPr>
        <w:tabs>
          <w:tab w:val="left" w:pos="7371"/>
        </w:tabs>
        <w:jc w:val="both"/>
        <w:rPr>
          <w:b/>
          <w:sz w:val="28"/>
          <w:szCs w:val="28"/>
        </w:rPr>
      </w:pPr>
      <w:r w:rsidRPr="007114B5">
        <w:rPr>
          <w:b/>
          <w:sz w:val="28"/>
          <w:szCs w:val="28"/>
        </w:rPr>
        <w:t>Глав</w:t>
      </w:r>
      <w:r w:rsidR="00DC2FFC">
        <w:rPr>
          <w:b/>
          <w:sz w:val="28"/>
          <w:szCs w:val="28"/>
        </w:rPr>
        <w:t>а</w:t>
      </w:r>
      <w:r w:rsidRPr="007114B5">
        <w:rPr>
          <w:b/>
          <w:sz w:val="28"/>
          <w:szCs w:val="28"/>
        </w:rPr>
        <w:t xml:space="preserve"> поселения</w:t>
      </w:r>
      <w:r w:rsidRPr="007114B5">
        <w:rPr>
          <w:b/>
          <w:sz w:val="28"/>
          <w:szCs w:val="28"/>
        </w:rPr>
        <w:tab/>
        <w:t>В.</w:t>
      </w:r>
      <w:r w:rsidR="00DC2FFC">
        <w:rPr>
          <w:b/>
          <w:sz w:val="28"/>
          <w:szCs w:val="28"/>
        </w:rPr>
        <w:t>Н</w:t>
      </w:r>
      <w:r w:rsidRPr="007114B5">
        <w:rPr>
          <w:b/>
          <w:sz w:val="28"/>
          <w:szCs w:val="28"/>
        </w:rPr>
        <w:t xml:space="preserve">. </w:t>
      </w:r>
      <w:proofErr w:type="spellStart"/>
      <w:r w:rsidR="00DC2FFC">
        <w:rPr>
          <w:b/>
          <w:sz w:val="28"/>
          <w:szCs w:val="28"/>
        </w:rPr>
        <w:t>Лобыня</w:t>
      </w:r>
      <w:proofErr w:type="spellEnd"/>
    </w:p>
    <w:p w:rsidR="00925A03" w:rsidRPr="007114B5" w:rsidRDefault="00925A03" w:rsidP="008B171C">
      <w:pPr>
        <w:pStyle w:val="a6"/>
        <w:tabs>
          <w:tab w:val="left" w:pos="2268"/>
        </w:tabs>
        <w:spacing w:before="0" w:line="360" w:lineRule="auto"/>
        <w:ind w:left="-540" w:firstLine="720"/>
        <w:jc w:val="both"/>
        <w:rPr>
          <w:sz w:val="28"/>
        </w:rPr>
      </w:pPr>
    </w:p>
    <w:p w:rsidR="00925A03" w:rsidRPr="007114B5" w:rsidRDefault="00925A03" w:rsidP="00CD7BF6">
      <w:pPr>
        <w:pStyle w:val="a6"/>
        <w:tabs>
          <w:tab w:val="left" w:pos="2268"/>
        </w:tabs>
        <w:spacing w:before="0" w:line="360" w:lineRule="auto"/>
        <w:ind w:left="-540" w:firstLine="720"/>
        <w:jc w:val="both"/>
        <w:rPr>
          <w:sz w:val="26"/>
        </w:rPr>
      </w:pPr>
    </w:p>
    <w:p w:rsidR="00140CC3" w:rsidRPr="007114B5" w:rsidRDefault="00140CC3">
      <w:pPr>
        <w:rPr>
          <w:szCs w:val="20"/>
        </w:rPr>
      </w:pPr>
      <w:r w:rsidRPr="007114B5">
        <w:rPr>
          <w:b/>
        </w:rPr>
        <w:br w:type="page"/>
      </w:r>
    </w:p>
    <w:p w:rsidR="00925A03" w:rsidRPr="007114B5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>Приложение № 1</w:t>
      </w:r>
    </w:p>
    <w:p w:rsidR="00E52C65" w:rsidRPr="00AD1A28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 w:rsidR="00D12BA7">
        <w:rPr>
          <w:b w:val="0"/>
          <w:sz w:val="16"/>
          <w:szCs w:val="16"/>
        </w:rPr>
        <w:t>77</w:t>
      </w:r>
    </w:p>
    <w:p w:rsidR="00E52C65" w:rsidRPr="007114B5" w:rsidRDefault="00E04B49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 w:rsidR="00D12BA7">
        <w:rPr>
          <w:b w:val="0"/>
          <w:sz w:val="16"/>
          <w:szCs w:val="16"/>
        </w:rPr>
        <w:t>20</w:t>
      </w:r>
      <w:r w:rsidRPr="00AD1A28">
        <w:rPr>
          <w:b w:val="0"/>
          <w:sz w:val="16"/>
          <w:szCs w:val="16"/>
        </w:rPr>
        <w:t>»</w:t>
      </w:r>
      <w:r w:rsidR="00905309" w:rsidRPr="00AD1A28">
        <w:rPr>
          <w:b w:val="0"/>
          <w:sz w:val="16"/>
          <w:szCs w:val="16"/>
        </w:rPr>
        <w:t xml:space="preserve"> </w:t>
      </w:r>
      <w:r w:rsidR="00A110F8">
        <w:rPr>
          <w:b w:val="0"/>
          <w:sz w:val="16"/>
          <w:szCs w:val="16"/>
        </w:rPr>
        <w:t>февраля</w:t>
      </w:r>
      <w:r w:rsidR="00CD193A" w:rsidRPr="00AD1A28">
        <w:rPr>
          <w:b w:val="0"/>
          <w:sz w:val="16"/>
          <w:szCs w:val="16"/>
        </w:rPr>
        <w:t xml:space="preserve"> </w:t>
      </w:r>
      <w:r w:rsidR="00DC2FFC">
        <w:rPr>
          <w:b w:val="0"/>
          <w:sz w:val="16"/>
          <w:szCs w:val="16"/>
        </w:rPr>
        <w:t>20</w:t>
      </w:r>
      <w:r w:rsidR="00D12BA7">
        <w:rPr>
          <w:b w:val="0"/>
          <w:sz w:val="16"/>
          <w:szCs w:val="16"/>
        </w:rPr>
        <w:t>20</w:t>
      </w:r>
      <w:r w:rsidR="00E52C65" w:rsidRPr="00AD1A28">
        <w:rPr>
          <w:b w:val="0"/>
          <w:sz w:val="16"/>
          <w:szCs w:val="16"/>
        </w:rPr>
        <w:t>г</w:t>
      </w:r>
      <w:r w:rsidR="00E52C65" w:rsidRPr="007114B5">
        <w:rPr>
          <w:b w:val="0"/>
          <w:sz w:val="16"/>
          <w:szCs w:val="16"/>
        </w:rPr>
        <w:t>.</w:t>
      </w:r>
    </w:p>
    <w:p w:rsidR="00E52C65" w:rsidRPr="007114B5" w:rsidRDefault="00E52C65" w:rsidP="00CD7BF6">
      <w:pPr>
        <w:pStyle w:val="a3"/>
        <w:ind w:left="-540" w:right="-99"/>
        <w:jc w:val="right"/>
        <w:rPr>
          <w:b w:val="0"/>
          <w:sz w:val="24"/>
        </w:rPr>
      </w:pPr>
    </w:p>
    <w:p w:rsidR="00E52C65" w:rsidRPr="007114B5" w:rsidRDefault="00E52C65" w:rsidP="00CD7BF6">
      <w:pPr>
        <w:pStyle w:val="a3"/>
        <w:ind w:left="-540" w:right="-99"/>
        <w:jc w:val="right"/>
        <w:rPr>
          <w:b w:val="0"/>
          <w:sz w:val="24"/>
        </w:rPr>
      </w:pPr>
    </w:p>
    <w:p w:rsidR="00E52C65" w:rsidRPr="007114B5" w:rsidRDefault="00B06AF4" w:rsidP="00380003">
      <w:pPr>
        <w:pStyle w:val="a3"/>
        <w:ind w:left="6237" w:right="-1"/>
        <w:rPr>
          <w:b w:val="0"/>
          <w:sz w:val="24"/>
        </w:rPr>
      </w:pPr>
      <w:r w:rsidRPr="007114B5">
        <w:rPr>
          <w:b w:val="0"/>
          <w:sz w:val="24"/>
        </w:rPr>
        <w:t>УТВЕРЖДАЮ</w:t>
      </w:r>
    </w:p>
    <w:p w:rsidR="00B06AF4" w:rsidRPr="007114B5" w:rsidRDefault="00B06AF4" w:rsidP="00380003">
      <w:pPr>
        <w:pStyle w:val="a3"/>
        <w:ind w:left="6237" w:right="-1"/>
        <w:rPr>
          <w:b w:val="0"/>
          <w:sz w:val="24"/>
        </w:rPr>
      </w:pPr>
      <w:r w:rsidRPr="007114B5">
        <w:rPr>
          <w:b w:val="0"/>
          <w:sz w:val="24"/>
        </w:rPr>
        <w:t>Глав</w:t>
      </w:r>
      <w:r w:rsidR="00380003">
        <w:rPr>
          <w:b w:val="0"/>
          <w:sz w:val="24"/>
        </w:rPr>
        <w:t>а</w:t>
      </w:r>
      <w:r w:rsidRPr="007114B5">
        <w:rPr>
          <w:b w:val="0"/>
          <w:sz w:val="24"/>
        </w:rPr>
        <w:t xml:space="preserve"> Зоркальцевского</w:t>
      </w:r>
    </w:p>
    <w:p w:rsidR="00B06AF4" w:rsidRPr="007114B5" w:rsidRDefault="00B06AF4" w:rsidP="00380003">
      <w:pPr>
        <w:pStyle w:val="a3"/>
        <w:ind w:left="6237" w:right="-1"/>
        <w:rPr>
          <w:b w:val="0"/>
          <w:sz w:val="24"/>
        </w:rPr>
      </w:pPr>
      <w:r w:rsidRPr="007114B5">
        <w:rPr>
          <w:b w:val="0"/>
          <w:sz w:val="24"/>
        </w:rPr>
        <w:t>сельского поселения</w:t>
      </w:r>
    </w:p>
    <w:p w:rsidR="00B06AF4" w:rsidRPr="007114B5" w:rsidRDefault="00B06AF4" w:rsidP="00380003">
      <w:pPr>
        <w:pStyle w:val="a3"/>
        <w:ind w:left="6237" w:right="-1"/>
        <w:rPr>
          <w:b w:val="0"/>
          <w:sz w:val="24"/>
        </w:rPr>
      </w:pPr>
      <w:r w:rsidRPr="007114B5">
        <w:rPr>
          <w:b w:val="0"/>
          <w:sz w:val="24"/>
        </w:rPr>
        <w:t>___</w:t>
      </w:r>
      <w:r w:rsidR="00CD193A" w:rsidRPr="007114B5">
        <w:rPr>
          <w:b w:val="0"/>
          <w:sz w:val="24"/>
        </w:rPr>
        <w:t>___</w:t>
      </w:r>
      <w:r w:rsidRPr="007114B5">
        <w:rPr>
          <w:b w:val="0"/>
          <w:sz w:val="24"/>
        </w:rPr>
        <w:t>_____ В.</w:t>
      </w:r>
      <w:r w:rsidR="00380003">
        <w:rPr>
          <w:b w:val="0"/>
          <w:sz w:val="24"/>
        </w:rPr>
        <w:t>Н</w:t>
      </w:r>
      <w:r w:rsidR="004F0335">
        <w:rPr>
          <w:b w:val="0"/>
          <w:sz w:val="24"/>
        </w:rPr>
        <w:t xml:space="preserve">. </w:t>
      </w:r>
      <w:proofErr w:type="spellStart"/>
      <w:r w:rsidR="00380003">
        <w:rPr>
          <w:b w:val="0"/>
          <w:sz w:val="24"/>
        </w:rPr>
        <w:t>Лобыня</w:t>
      </w:r>
      <w:proofErr w:type="spellEnd"/>
    </w:p>
    <w:p w:rsidR="00B06AF4" w:rsidRPr="007114B5" w:rsidRDefault="00CD193A" w:rsidP="00380003">
      <w:pPr>
        <w:pStyle w:val="a3"/>
        <w:ind w:left="6237" w:right="-1"/>
        <w:rPr>
          <w:b w:val="0"/>
          <w:sz w:val="24"/>
        </w:rPr>
      </w:pPr>
      <w:proofErr w:type="gramStart"/>
      <w:r w:rsidRPr="007114B5">
        <w:rPr>
          <w:b w:val="0"/>
          <w:sz w:val="24"/>
        </w:rPr>
        <w:t>«</w:t>
      </w:r>
      <w:r w:rsidR="00F50361" w:rsidRPr="007114B5">
        <w:rPr>
          <w:b w:val="0"/>
          <w:sz w:val="24"/>
        </w:rPr>
        <w:t xml:space="preserve"> </w:t>
      </w:r>
      <w:r w:rsidR="00D12BA7">
        <w:rPr>
          <w:b w:val="0"/>
          <w:sz w:val="24"/>
        </w:rPr>
        <w:t>20</w:t>
      </w:r>
      <w:proofErr w:type="gramEnd"/>
      <w:r w:rsidR="00F50361" w:rsidRPr="007114B5">
        <w:rPr>
          <w:b w:val="0"/>
          <w:sz w:val="24"/>
        </w:rPr>
        <w:t xml:space="preserve"> </w:t>
      </w:r>
      <w:r w:rsidRPr="007114B5">
        <w:rPr>
          <w:b w:val="0"/>
          <w:sz w:val="24"/>
        </w:rPr>
        <w:t xml:space="preserve">» </w:t>
      </w:r>
      <w:r w:rsidR="00A110F8">
        <w:rPr>
          <w:b w:val="0"/>
          <w:sz w:val="24"/>
        </w:rPr>
        <w:t>февраля</w:t>
      </w:r>
      <w:r w:rsidR="00F50361" w:rsidRPr="007114B5">
        <w:rPr>
          <w:b w:val="0"/>
          <w:sz w:val="24"/>
        </w:rPr>
        <w:t xml:space="preserve"> </w:t>
      </w:r>
      <w:r w:rsidRPr="007114B5">
        <w:rPr>
          <w:b w:val="0"/>
          <w:sz w:val="24"/>
        </w:rPr>
        <w:t>20</w:t>
      </w:r>
      <w:r w:rsidR="00D12BA7">
        <w:rPr>
          <w:b w:val="0"/>
          <w:sz w:val="24"/>
        </w:rPr>
        <w:t>20</w:t>
      </w:r>
      <w:r w:rsidR="00B06AF4" w:rsidRPr="007114B5">
        <w:rPr>
          <w:b w:val="0"/>
          <w:sz w:val="24"/>
        </w:rPr>
        <w:t>г.</w:t>
      </w:r>
    </w:p>
    <w:p w:rsidR="00B06AF4" w:rsidRPr="007114B5" w:rsidRDefault="00B06AF4" w:rsidP="00380003">
      <w:pPr>
        <w:pStyle w:val="a3"/>
        <w:ind w:left="6237" w:right="-1"/>
        <w:rPr>
          <w:b w:val="0"/>
          <w:sz w:val="24"/>
        </w:rPr>
      </w:pPr>
    </w:p>
    <w:p w:rsidR="00B06AF4" w:rsidRPr="007114B5" w:rsidRDefault="00B06AF4" w:rsidP="00B06AF4">
      <w:pPr>
        <w:pStyle w:val="10"/>
        <w:jc w:val="center"/>
        <w:rPr>
          <w:rFonts w:ascii="Times New Roman" w:hAnsi="Times New Roman"/>
        </w:rPr>
      </w:pPr>
      <w:r w:rsidRPr="007114B5">
        <w:rPr>
          <w:rFonts w:ascii="Times New Roman" w:hAnsi="Times New Roman"/>
        </w:rPr>
        <w:t>ПЛАН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>мероприятий по предупреждению чрезвычайных ситуаций,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 xml:space="preserve">защите населения и территории Зоркальцевского сельского поселения </w:t>
      </w:r>
    </w:p>
    <w:p w:rsidR="00B06AF4" w:rsidRPr="007114B5" w:rsidRDefault="00CD193A" w:rsidP="00B06AF4">
      <w:pPr>
        <w:jc w:val="center"/>
        <w:rPr>
          <w:b/>
        </w:rPr>
      </w:pPr>
      <w:r w:rsidRPr="007114B5">
        <w:rPr>
          <w:b/>
        </w:rPr>
        <w:t xml:space="preserve">в период весеннего паводка </w:t>
      </w:r>
      <w:r w:rsidR="00DC2FFC">
        <w:rPr>
          <w:b/>
        </w:rPr>
        <w:t>20</w:t>
      </w:r>
      <w:r w:rsidR="00D12BA7">
        <w:rPr>
          <w:b/>
        </w:rPr>
        <w:t>20</w:t>
      </w:r>
      <w:r w:rsidR="00B06AF4" w:rsidRPr="007114B5">
        <w:rPr>
          <w:b/>
        </w:rPr>
        <w:t>г.</w:t>
      </w:r>
    </w:p>
    <w:p w:rsidR="00B06AF4" w:rsidRDefault="00B06AF4" w:rsidP="00B06AF4">
      <w:pPr>
        <w:jc w:val="center"/>
      </w:pPr>
    </w:p>
    <w:p w:rsidR="004F0335" w:rsidRPr="007114B5" w:rsidRDefault="004F0335" w:rsidP="00B06AF4">
      <w:pPr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6"/>
      </w:tblGrid>
      <w:tr w:rsidR="00B06AF4" w:rsidRPr="007114B5" w:rsidTr="00FB1F4C">
        <w:tc>
          <w:tcPr>
            <w:tcW w:w="675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№ п/п</w:t>
            </w:r>
          </w:p>
        </w:tc>
        <w:tc>
          <w:tcPr>
            <w:tcW w:w="5103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Срок исполнения</w:t>
            </w:r>
          </w:p>
        </w:tc>
        <w:tc>
          <w:tcPr>
            <w:tcW w:w="2126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Ответственные лица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D12BA7">
            <w:pPr>
              <w:jc w:val="both"/>
            </w:pPr>
            <w:r w:rsidRPr="007114B5">
              <w:t xml:space="preserve">Создать в поселении </w:t>
            </w:r>
            <w:r w:rsidR="00724E74" w:rsidRPr="007114B5">
              <w:t>оперативно-хозяйственную</w:t>
            </w:r>
            <w:r w:rsidRPr="007114B5">
              <w:t xml:space="preserve"> комиссию по подготовке производственных, коммунальных, культурно-бытовых и с/хозяйственных объектов, жилых домо</w:t>
            </w:r>
            <w:r w:rsidR="00724E74" w:rsidRPr="007114B5">
              <w:t xml:space="preserve">в к пропуску паводковых вод </w:t>
            </w:r>
            <w:r w:rsidR="00380003">
              <w:t>20</w:t>
            </w:r>
            <w:r w:rsidR="00D12BA7">
              <w:t>20</w:t>
            </w:r>
            <w:r w:rsidRPr="007114B5">
              <w:t>г.</w:t>
            </w:r>
          </w:p>
        </w:tc>
        <w:tc>
          <w:tcPr>
            <w:tcW w:w="1701" w:type="dxa"/>
          </w:tcPr>
          <w:p w:rsidR="00B06AF4" w:rsidRPr="007114B5" w:rsidRDefault="00724E74" w:rsidP="00D12BA7">
            <w:pPr>
              <w:jc w:val="center"/>
            </w:pPr>
            <w:r w:rsidRPr="007114B5">
              <w:t>До 1</w:t>
            </w:r>
            <w:r w:rsidR="00380003">
              <w:t>3</w:t>
            </w:r>
            <w:r w:rsidRPr="007114B5">
              <w:t>.0</w:t>
            </w:r>
            <w:r w:rsidR="00B018E1" w:rsidRPr="007114B5">
              <w:t>3</w:t>
            </w:r>
            <w:r w:rsidRPr="007114B5">
              <w:t>.</w:t>
            </w:r>
            <w:r w:rsidR="00D12BA7">
              <w:t>20</w:t>
            </w:r>
            <w:r w:rsidR="00B06AF4" w:rsidRPr="007114B5">
              <w:t>г. представить в отдел по ГО</w:t>
            </w:r>
            <w:r w:rsidR="00B018E1" w:rsidRPr="007114B5">
              <w:t xml:space="preserve"> и </w:t>
            </w:r>
            <w:r w:rsidR="00B06AF4" w:rsidRPr="007114B5">
              <w:t>ЧС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</w:t>
            </w:r>
          </w:p>
          <w:p w:rsidR="00B06AF4" w:rsidRPr="007114B5" w:rsidRDefault="00B06AF4" w:rsidP="00B06AF4">
            <w:pPr>
              <w:jc w:val="center"/>
            </w:pPr>
            <w:r w:rsidRPr="007114B5">
              <w:t>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Составить график дежурства руководящего состава для контроля и оперативного сбо</w:t>
            </w:r>
            <w:r w:rsidR="00724E74" w:rsidRPr="007114B5">
              <w:t>ра и доведения информации до КЧС</w:t>
            </w:r>
            <w:r w:rsidRPr="007114B5">
              <w:t xml:space="preserve"> района о ходе пропуска паводковых вод.</w:t>
            </w:r>
          </w:p>
        </w:tc>
        <w:tc>
          <w:tcPr>
            <w:tcW w:w="1701" w:type="dxa"/>
          </w:tcPr>
          <w:p w:rsidR="00B06AF4" w:rsidRPr="007114B5" w:rsidRDefault="00FF741E" w:rsidP="00D12BA7">
            <w:pPr>
              <w:jc w:val="center"/>
            </w:pPr>
            <w:r w:rsidRPr="007114B5">
              <w:t>До 1</w:t>
            </w:r>
            <w:r w:rsidR="00380003">
              <w:t>3</w:t>
            </w:r>
            <w:r w:rsidRPr="007114B5">
              <w:t>.0</w:t>
            </w:r>
            <w:r w:rsidR="00787A39" w:rsidRPr="007114B5">
              <w:t>3.</w:t>
            </w:r>
            <w:r w:rsidR="00D12BA7">
              <w:t>20</w:t>
            </w:r>
            <w:r w:rsidRPr="007114B5">
              <w:t>г. представить в отдел по ГО</w:t>
            </w:r>
            <w:r w:rsidR="00B018E1" w:rsidRPr="007114B5">
              <w:t xml:space="preserve"> и </w:t>
            </w:r>
            <w:r w:rsidRPr="007114B5">
              <w:t>ЧС</w:t>
            </w:r>
          </w:p>
        </w:tc>
        <w:tc>
          <w:tcPr>
            <w:tcW w:w="2126" w:type="dxa"/>
          </w:tcPr>
          <w:p w:rsidR="00B06AF4" w:rsidRDefault="00B06AF4" w:rsidP="00B06AF4">
            <w:pPr>
              <w:jc w:val="center"/>
            </w:pPr>
            <w:r w:rsidRPr="007114B5">
              <w:t>В.Н. Лобыня</w:t>
            </w:r>
          </w:p>
          <w:p w:rsidR="004F0335" w:rsidRPr="007114B5" w:rsidRDefault="004F0335" w:rsidP="00B06AF4">
            <w:pPr>
              <w:jc w:val="center"/>
            </w:pPr>
            <w: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Организовать работу среди населения и предприятий по страхованию имущества от чрезвычайных ситуаций (паводка, пожаров и т.д.)</w:t>
            </w:r>
          </w:p>
        </w:tc>
        <w:tc>
          <w:tcPr>
            <w:tcW w:w="1701" w:type="dxa"/>
          </w:tcPr>
          <w:p w:rsidR="00B06AF4" w:rsidRPr="007114B5" w:rsidRDefault="00FF741E" w:rsidP="00B06AF4">
            <w:pPr>
              <w:jc w:val="center"/>
            </w:pPr>
            <w:r w:rsidRPr="007114B5">
              <w:t>Февраль</w:t>
            </w:r>
            <w:r w:rsidR="00B06AF4" w:rsidRPr="007114B5">
              <w:t>-июнь, сходы граждан</w:t>
            </w: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Организовать работы по очистке крыш зданий от снега и наледи</w:t>
            </w:r>
          </w:p>
        </w:tc>
        <w:tc>
          <w:tcPr>
            <w:tcW w:w="1701" w:type="dxa"/>
          </w:tcPr>
          <w:p w:rsidR="00B06AF4" w:rsidRPr="007114B5" w:rsidRDefault="00FF741E" w:rsidP="00B06AF4">
            <w:pPr>
              <w:jc w:val="center"/>
            </w:pPr>
            <w:r w:rsidRPr="007114B5">
              <w:t>Февраль</w:t>
            </w:r>
            <w:r w:rsidR="00B06AF4" w:rsidRPr="007114B5">
              <w:t xml:space="preserve">-апрель 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 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Уточнить перечень населенных пунктов, жилых домов и производственных помещений, кормов попадающих в зону подтопления (затопления)</w:t>
            </w:r>
          </w:p>
        </w:tc>
        <w:tc>
          <w:tcPr>
            <w:tcW w:w="1701" w:type="dxa"/>
          </w:tcPr>
          <w:p w:rsidR="00B06AF4" w:rsidRPr="007114B5" w:rsidRDefault="00FF741E" w:rsidP="00D12BA7">
            <w:pPr>
              <w:jc w:val="center"/>
            </w:pPr>
            <w:r w:rsidRPr="007114B5">
              <w:t>До 10.0</w:t>
            </w:r>
            <w:r w:rsidR="00CF59C6" w:rsidRPr="007114B5">
              <w:t>3</w:t>
            </w:r>
            <w:r w:rsidRPr="007114B5">
              <w:t>.</w:t>
            </w:r>
            <w:r w:rsidR="00D12BA7">
              <w:t>20</w:t>
            </w:r>
            <w:r w:rsidR="00B06AF4" w:rsidRPr="007114B5">
              <w:t>г.</w:t>
            </w: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 xml:space="preserve">Определить следующие места для эвакуации людей из зоны возможного затопления в </w:t>
            </w:r>
            <w:r w:rsidR="00CF59C6" w:rsidRPr="007114B5">
              <w:br/>
            </w:r>
            <w:r w:rsidRPr="007114B5">
              <w:t>д.Борики:</w:t>
            </w:r>
          </w:p>
          <w:p w:rsidR="00B06AF4" w:rsidRPr="007114B5" w:rsidRDefault="00500CF4" w:rsidP="00B06AF4">
            <w:pPr>
              <w:numPr>
                <w:ilvl w:val="0"/>
                <w:numId w:val="30"/>
              </w:numPr>
              <w:jc w:val="both"/>
            </w:pPr>
            <w:r w:rsidRPr="007114B5">
              <w:t>Детский о</w:t>
            </w:r>
            <w:r w:rsidR="00831DD3" w:rsidRPr="007114B5">
              <w:t>здоровительный лагерь «Волна»</w:t>
            </w:r>
            <w:r w:rsidR="00B06AF4" w:rsidRPr="007114B5">
              <w:t>,</w:t>
            </w:r>
          </w:p>
          <w:p w:rsidR="00B06AF4" w:rsidRPr="007114B5" w:rsidRDefault="00B06AF4" w:rsidP="00033E51">
            <w:pPr>
              <w:numPr>
                <w:ilvl w:val="0"/>
                <w:numId w:val="30"/>
              </w:numPr>
              <w:jc w:val="both"/>
            </w:pPr>
            <w:proofErr w:type="spellStart"/>
            <w:r w:rsidRPr="007114B5">
              <w:t>Зоркальцевская</w:t>
            </w:r>
            <w:proofErr w:type="spellEnd"/>
            <w:r w:rsidRPr="007114B5">
              <w:t xml:space="preserve"> средняя школа.</w:t>
            </w:r>
          </w:p>
        </w:tc>
        <w:tc>
          <w:tcPr>
            <w:tcW w:w="1701" w:type="dxa"/>
          </w:tcPr>
          <w:p w:rsidR="00B06AF4" w:rsidRPr="007114B5" w:rsidRDefault="00B06AF4" w:rsidP="00B06AF4">
            <w:pPr>
              <w:jc w:val="center"/>
            </w:pPr>
          </w:p>
        </w:tc>
        <w:tc>
          <w:tcPr>
            <w:tcW w:w="2126" w:type="dxa"/>
          </w:tcPr>
          <w:p w:rsidR="004F0335" w:rsidRDefault="004F0335" w:rsidP="004F0335">
            <w:pPr>
              <w:jc w:val="center"/>
            </w:pPr>
            <w:r w:rsidRPr="007114B5">
              <w:t>В.Н. Лобыня</w:t>
            </w:r>
          </w:p>
          <w:p w:rsidR="00B06AF4" w:rsidRPr="007114B5" w:rsidRDefault="004F0335" w:rsidP="004F0335">
            <w:pPr>
              <w:jc w:val="center"/>
            </w:pPr>
            <w:r>
              <w:t>В.В. Даценко</w:t>
            </w:r>
          </w:p>
          <w:p w:rsidR="00B06AF4" w:rsidRPr="007114B5" w:rsidRDefault="00831DD3" w:rsidP="00B06AF4">
            <w:pPr>
              <w:jc w:val="center"/>
            </w:pPr>
            <w:r w:rsidRPr="007114B5">
              <w:t>Э</w:t>
            </w:r>
            <w:r w:rsidR="00B06AF4" w:rsidRPr="007114B5">
              <w:t>.</w:t>
            </w:r>
            <w:r w:rsidRPr="007114B5">
              <w:t>Ю.</w:t>
            </w:r>
            <w:r w:rsidR="00B06AF4" w:rsidRPr="007114B5">
              <w:t xml:space="preserve"> </w:t>
            </w:r>
            <w:r w:rsidRPr="007114B5">
              <w:t>Шевченко</w:t>
            </w:r>
          </w:p>
          <w:p w:rsidR="00B06AF4" w:rsidRPr="007114B5" w:rsidRDefault="00E04B49" w:rsidP="00B06AF4">
            <w:pPr>
              <w:jc w:val="center"/>
            </w:pPr>
            <w:r w:rsidRPr="007114B5">
              <w:t>А</w:t>
            </w:r>
            <w:r w:rsidR="00B06AF4" w:rsidRPr="007114B5">
              <w:t>.</w:t>
            </w:r>
            <w:r w:rsidRPr="007114B5">
              <w:t>М</w:t>
            </w:r>
            <w:r w:rsidR="00B06AF4" w:rsidRPr="007114B5">
              <w:t xml:space="preserve">. </w:t>
            </w:r>
            <w:r w:rsidRPr="007114B5">
              <w:t>Червонец</w:t>
            </w:r>
            <w:r w:rsidR="00B06AF4" w:rsidRPr="007114B5">
              <w:t xml:space="preserve"> </w:t>
            </w:r>
          </w:p>
          <w:p w:rsidR="00B06AF4" w:rsidRPr="007114B5" w:rsidRDefault="00B06AF4" w:rsidP="00B06AF4">
            <w:pPr>
              <w:jc w:val="center"/>
            </w:pP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Информировать своевременно об обстановке в зонах затопления районную и областную комиссию по ЧС.</w:t>
            </w:r>
          </w:p>
        </w:tc>
        <w:tc>
          <w:tcPr>
            <w:tcW w:w="1701" w:type="dxa"/>
          </w:tcPr>
          <w:p w:rsidR="00B06AF4" w:rsidRPr="007114B5" w:rsidRDefault="00B06AF4" w:rsidP="00B06AF4">
            <w:pPr>
              <w:jc w:val="center"/>
            </w:pPr>
            <w:r w:rsidRPr="007114B5">
              <w:t xml:space="preserve">Постоянно 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Дежурный администрации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354866">
            <w:pPr>
              <w:jc w:val="both"/>
            </w:pPr>
            <w:r w:rsidRPr="007114B5">
              <w:t>Заключить договоры на привлечение средств для предупреждения (ликвидации) ЧС при пропуске паводковых вод со следующими предприятиями:</w:t>
            </w:r>
          </w:p>
          <w:p w:rsidR="00B06AF4" w:rsidRPr="007114B5" w:rsidRDefault="004C3E3F" w:rsidP="004C3E3F">
            <w:pPr>
              <w:numPr>
                <w:ilvl w:val="0"/>
                <w:numId w:val="31"/>
              </w:numPr>
              <w:tabs>
                <w:tab w:val="clear" w:pos="360"/>
                <w:tab w:val="left" w:pos="344"/>
              </w:tabs>
              <w:ind w:left="0" w:firstLine="99"/>
              <w:jc w:val="both"/>
            </w:pPr>
            <w:r>
              <w:lastRenderedPageBreak/>
              <w:t xml:space="preserve">МУП </w:t>
            </w:r>
            <w:r w:rsidR="00B06AF4" w:rsidRPr="007114B5">
              <w:t>«</w:t>
            </w:r>
            <w:r>
              <w:t>Норма</w:t>
            </w:r>
            <w:r w:rsidR="00715C8F" w:rsidRPr="007114B5">
              <w:t>» (</w:t>
            </w:r>
            <w:r w:rsidR="007F53AF">
              <w:t>ГАЗ</w:t>
            </w:r>
            <w:r w:rsidR="00715C8F" w:rsidRPr="007114B5">
              <w:t>-3507, ГАЗ-53 ассенизатор, экскаватор 702626</w:t>
            </w:r>
            <w:r w:rsidR="00B06AF4" w:rsidRPr="007114B5">
              <w:t>).</w:t>
            </w:r>
          </w:p>
        </w:tc>
        <w:tc>
          <w:tcPr>
            <w:tcW w:w="1701" w:type="dxa"/>
          </w:tcPr>
          <w:p w:rsidR="00B06AF4" w:rsidRPr="007114B5" w:rsidRDefault="00D87EC3" w:rsidP="00D12BA7">
            <w:pPr>
              <w:jc w:val="center"/>
            </w:pPr>
            <w:r w:rsidRPr="007114B5">
              <w:lastRenderedPageBreak/>
              <w:t>До 10.0</w:t>
            </w:r>
            <w:r w:rsidR="00347514" w:rsidRPr="007114B5">
              <w:t>4</w:t>
            </w:r>
            <w:r w:rsidRPr="007114B5">
              <w:t>.</w:t>
            </w:r>
            <w:r w:rsidR="00D12BA7">
              <w:t>20</w:t>
            </w:r>
            <w:r w:rsidR="00B06AF4" w:rsidRPr="007114B5">
              <w:t>г. представить в отдел по ГО</w:t>
            </w:r>
            <w:r w:rsidR="00347514" w:rsidRPr="007114B5">
              <w:t xml:space="preserve"> и </w:t>
            </w:r>
            <w:r w:rsidR="00B06AF4" w:rsidRPr="007114B5">
              <w:t>ЧС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, руководители предприят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7114B5" w:rsidRDefault="00B06AF4" w:rsidP="00B06AF4">
            <w:pPr>
              <w:jc w:val="both"/>
            </w:pPr>
            <w:r w:rsidRPr="007114B5">
              <w:t>Создать оперативный резерв ГСМ, топлива, строительных материалов, финансовых средств на первоочередные паводковые мероприятия.</w:t>
            </w:r>
          </w:p>
        </w:tc>
        <w:tc>
          <w:tcPr>
            <w:tcW w:w="1701" w:type="dxa"/>
          </w:tcPr>
          <w:p w:rsidR="00B06AF4" w:rsidRPr="007114B5" w:rsidRDefault="00D87EC3" w:rsidP="00D12BA7">
            <w:pPr>
              <w:jc w:val="center"/>
            </w:pPr>
            <w:r w:rsidRPr="007114B5">
              <w:t xml:space="preserve">До </w:t>
            </w:r>
            <w:r w:rsidR="00347514" w:rsidRPr="007114B5">
              <w:t>2</w:t>
            </w:r>
            <w:r w:rsidRPr="007114B5">
              <w:t>0.0</w:t>
            </w:r>
            <w:r w:rsidR="00347514" w:rsidRPr="007114B5">
              <w:t>4</w:t>
            </w:r>
            <w:r w:rsidRPr="007114B5">
              <w:t>.</w:t>
            </w:r>
            <w:r w:rsidR="00D12BA7">
              <w:t>20</w:t>
            </w:r>
            <w:r w:rsidR="00B06AF4" w:rsidRPr="007114B5">
              <w:t>г.</w:t>
            </w:r>
          </w:p>
        </w:tc>
        <w:tc>
          <w:tcPr>
            <w:tcW w:w="2126" w:type="dxa"/>
          </w:tcPr>
          <w:p w:rsidR="00B06AF4" w:rsidRPr="007114B5" w:rsidRDefault="00B06AF4" w:rsidP="00B06AF4">
            <w:pPr>
              <w:jc w:val="center"/>
            </w:pPr>
            <w:r w:rsidRPr="007114B5">
              <w:t>В.Н. Лобыня, руководители предприятий</w:t>
            </w:r>
          </w:p>
        </w:tc>
      </w:tr>
    </w:tbl>
    <w:p w:rsidR="00347514" w:rsidRPr="007114B5" w:rsidRDefault="00347514" w:rsidP="00B06AF4"/>
    <w:p w:rsidR="00347514" w:rsidRPr="007114B5" w:rsidRDefault="00347514">
      <w:r w:rsidRPr="007114B5">
        <w:br w:type="page"/>
      </w:r>
    </w:p>
    <w:p w:rsidR="00D12BA7" w:rsidRPr="007114B5" w:rsidRDefault="00D12BA7" w:rsidP="00D12BA7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 xml:space="preserve">Приложение № </w:t>
      </w:r>
      <w:r>
        <w:rPr>
          <w:b w:val="0"/>
          <w:sz w:val="16"/>
          <w:szCs w:val="16"/>
        </w:rPr>
        <w:t>3</w:t>
      </w:r>
    </w:p>
    <w:p w:rsidR="00D12BA7" w:rsidRPr="00AD1A28" w:rsidRDefault="00D12BA7" w:rsidP="00D12BA7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>
        <w:rPr>
          <w:b w:val="0"/>
          <w:sz w:val="16"/>
          <w:szCs w:val="16"/>
        </w:rPr>
        <w:t>77</w:t>
      </w:r>
    </w:p>
    <w:p w:rsidR="00D12BA7" w:rsidRPr="007114B5" w:rsidRDefault="00D12BA7" w:rsidP="00D12BA7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>
        <w:rPr>
          <w:b w:val="0"/>
          <w:sz w:val="16"/>
          <w:szCs w:val="16"/>
        </w:rPr>
        <w:t>20</w:t>
      </w:r>
      <w:r w:rsidRPr="00AD1A28">
        <w:rPr>
          <w:b w:val="0"/>
          <w:sz w:val="16"/>
          <w:szCs w:val="16"/>
        </w:rPr>
        <w:t xml:space="preserve">» </w:t>
      </w:r>
      <w:r>
        <w:rPr>
          <w:b w:val="0"/>
          <w:sz w:val="16"/>
          <w:szCs w:val="16"/>
        </w:rPr>
        <w:t>февраля</w:t>
      </w:r>
      <w:r w:rsidRPr="00AD1A28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2020</w:t>
      </w:r>
      <w:r w:rsidRPr="00AD1A28">
        <w:rPr>
          <w:b w:val="0"/>
          <w:sz w:val="16"/>
          <w:szCs w:val="16"/>
        </w:rPr>
        <w:t>г</w:t>
      </w:r>
      <w:r w:rsidRPr="007114B5">
        <w:rPr>
          <w:b w:val="0"/>
          <w:sz w:val="16"/>
          <w:szCs w:val="16"/>
        </w:rPr>
        <w:t>.</w:t>
      </w:r>
    </w:p>
    <w:p w:rsidR="001037B0" w:rsidRPr="007114B5" w:rsidRDefault="001037B0" w:rsidP="001037B0">
      <w:pPr>
        <w:pStyle w:val="a3"/>
        <w:ind w:left="-540" w:right="-99"/>
        <w:jc w:val="right"/>
        <w:rPr>
          <w:b w:val="0"/>
          <w:sz w:val="24"/>
        </w:rPr>
      </w:pPr>
    </w:p>
    <w:p w:rsidR="001037B0" w:rsidRPr="007114B5" w:rsidRDefault="001037B0" w:rsidP="001037B0">
      <w:pPr>
        <w:jc w:val="center"/>
        <w:rPr>
          <w:b/>
          <w:sz w:val="26"/>
          <w:szCs w:val="26"/>
        </w:rPr>
      </w:pPr>
      <w:r w:rsidRPr="007114B5">
        <w:rPr>
          <w:b/>
          <w:sz w:val="26"/>
          <w:szCs w:val="26"/>
        </w:rPr>
        <w:t xml:space="preserve">График </w:t>
      </w:r>
    </w:p>
    <w:p w:rsidR="001037B0" w:rsidRPr="007114B5" w:rsidRDefault="001037B0" w:rsidP="001037B0">
      <w:pPr>
        <w:jc w:val="center"/>
        <w:rPr>
          <w:sz w:val="26"/>
          <w:szCs w:val="26"/>
        </w:rPr>
      </w:pPr>
      <w:r w:rsidRPr="007114B5">
        <w:rPr>
          <w:sz w:val="26"/>
          <w:szCs w:val="26"/>
        </w:rPr>
        <w:t>дежурства руководящего состава Зоркальцевского сельского поселения</w:t>
      </w:r>
    </w:p>
    <w:p w:rsidR="001037B0" w:rsidRPr="007114B5" w:rsidRDefault="001037B0" w:rsidP="001037B0">
      <w:pPr>
        <w:jc w:val="center"/>
        <w:rPr>
          <w:sz w:val="26"/>
          <w:szCs w:val="26"/>
        </w:rPr>
      </w:pPr>
      <w:r w:rsidRPr="007114B5">
        <w:rPr>
          <w:sz w:val="26"/>
          <w:szCs w:val="26"/>
        </w:rPr>
        <w:t>на пер</w:t>
      </w:r>
      <w:r w:rsidR="00317932" w:rsidRPr="007114B5">
        <w:rPr>
          <w:sz w:val="26"/>
          <w:szCs w:val="26"/>
        </w:rPr>
        <w:t xml:space="preserve">иод пропуска паводковых вод </w:t>
      </w:r>
      <w:r w:rsidR="00D12BA7">
        <w:rPr>
          <w:sz w:val="26"/>
          <w:szCs w:val="26"/>
        </w:rPr>
        <w:t>2020</w:t>
      </w:r>
      <w:r w:rsidRPr="007114B5">
        <w:rPr>
          <w:sz w:val="26"/>
          <w:szCs w:val="26"/>
        </w:rPr>
        <w:t>г.</w:t>
      </w:r>
    </w:p>
    <w:p w:rsidR="00583936" w:rsidRPr="00583936" w:rsidRDefault="00583936" w:rsidP="001037B0">
      <w:pPr>
        <w:jc w:val="center"/>
        <w:rPr>
          <w:sz w:val="20"/>
          <w:szCs w:val="20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789"/>
        <w:gridCol w:w="1560"/>
        <w:gridCol w:w="1701"/>
        <w:gridCol w:w="1984"/>
        <w:gridCol w:w="1559"/>
      </w:tblGrid>
      <w:tr w:rsidR="00D41E39" w:rsidRPr="007114B5" w:rsidTr="008A3798">
        <w:tc>
          <w:tcPr>
            <w:tcW w:w="1296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ата дежурства</w:t>
            </w:r>
          </w:p>
        </w:tc>
        <w:tc>
          <w:tcPr>
            <w:tcW w:w="1789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560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Телефон</w:t>
            </w:r>
          </w:p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1984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Телефон</w:t>
            </w:r>
          </w:p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домашний</w:t>
            </w:r>
          </w:p>
        </w:tc>
        <w:tc>
          <w:tcPr>
            <w:tcW w:w="1559" w:type="dxa"/>
          </w:tcPr>
          <w:p w:rsidR="00D41E39" w:rsidRPr="00D41E39" w:rsidRDefault="00D41E39" w:rsidP="00AB4777">
            <w:pPr>
              <w:jc w:val="center"/>
              <w:rPr>
                <w:b/>
                <w:sz w:val="22"/>
                <w:szCs w:val="22"/>
              </w:rPr>
            </w:pPr>
            <w:r w:rsidRPr="00D41E39">
              <w:rPr>
                <w:b/>
                <w:sz w:val="22"/>
                <w:szCs w:val="22"/>
              </w:rPr>
              <w:t>Время дежурства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380003">
            <w:pPr>
              <w:jc w:val="center"/>
            </w:pPr>
            <w:r w:rsidRPr="007114B5">
              <w:t>15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583936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AB4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AB4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583936">
            <w:pPr>
              <w:jc w:val="center"/>
            </w:pPr>
            <w:r w:rsidRPr="007114B5">
              <w:t>16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347514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527BCD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583936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500CF4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7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8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19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 w:rsidRPr="007114B5">
              <w:t>20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1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2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3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4</w:t>
            </w:r>
            <w:r w:rsidRPr="007114B5">
              <w:t>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5</w:t>
            </w:r>
            <w:r w:rsidRPr="007114B5">
              <w:t>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rPr>
          <w:trHeight w:val="95"/>
        </w:trPr>
        <w:tc>
          <w:tcPr>
            <w:tcW w:w="1296" w:type="dxa"/>
            <w:vMerge w:val="restart"/>
          </w:tcPr>
          <w:p w:rsidR="00D41E39" w:rsidRPr="007114B5" w:rsidRDefault="00D41E39" w:rsidP="00F0733F">
            <w:pPr>
              <w:jc w:val="center"/>
            </w:pPr>
            <w:r w:rsidRPr="007114B5">
              <w:t>2</w:t>
            </w:r>
            <w:r>
              <w:t>6</w:t>
            </w:r>
            <w:r w:rsidRPr="007114B5">
              <w:t>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AB4777">
            <w:pPr>
              <w:jc w:val="center"/>
            </w:pPr>
            <w:r>
              <w:t>27</w:t>
            </w:r>
            <w:r w:rsidRPr="007114B5">
              <w:t>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 w:rsidP="00AB4777">
            <w:pPr>
              <w:jc w:val="center"/>
            </w:pPr>
          </w:p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28</w:t>
            </w:r>
            <w:r w:rsidRPr="007114B5">
              <w:t>.04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r>
              <w:lastRenderedPageBreak/>
              <w:t>29</w:t>
            </w:r>
            <w:r w:rsidRPr="007114B5">
              <w:t>.0</w:t>
            </w:r>
            <w:r>
              <w:t>4</w:t>
            </w:r>
            <w:r w:rsidRPr="007114B5">
              <w:t>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В.Н. Лобыня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r>
              <w:t>30</w:t>
            </w:r>
            <w:r w:rsidRPr="007114B5">
              <w:t>.0</w:t>
            </w:r>
            <w:r>
              <w:t>4</w:t>
            </w:r>
            <w:r w:rsidRPr="007114B5">
              <w:t>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1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2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3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4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5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6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7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rPr>
          <w:trHeight w:val="535"/>
        </w:trPr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3222C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8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09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10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1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2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13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14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15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lastRenderedPageBreak/>
              <w:t>16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225B48">
            <w:r>
              <w:t>17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AB4777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6D0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 w:rsidP="00F0733F">
            <w:r w:rsidRPr="007114B5">
              <w:t>1</w:t>
            </w:r>
            <w:r>
              <w:t>8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0E1BDE">
            <w:pPr>
              <w:jc w:val="center"/>
            </w:pPr>
            <w:r w:rsidRPr="007114B5">
              <w:t>Даценко В.В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Зам. Главы поселения</w:t>
            </w:r>
          </w:p>
        </w:tc>
        <w:tc>
          <w:tcPr>
            <w:tcW w:w="1701" w:type="dxa"/>
          </w:tcPr>
          <w:p w:rsidR="00D41E39" w:rsidRPr="007114B5" w:rsidRDefault="00D41E39" w:rsidP="000E1BDE">
            <w:pPr>
              <w:jc w:val="center"/>
            </w:pPr>
            <w:r w:rsidRPr="007114B5">
              <w:t>89528059266</w:t>
            </w:r>
          </w:p>
          <w:p w:rsidR="00D41E39" w:rsidRPr="007114B5" w:rsidRDefault="00D41E39" w:rsidP="000E1BDE">
            <w:pPr>
              <w:jc w:val="center"/>
            </w:pPr>
            <w:r w:rsidRPr="007114B5">
              <w:t>915-319</w:t>
            </w:r>
          </w:p>
        </w:tc>
        <w:tc>
          <w:tcPr>
            <w:tcW w:w="1984" w:type="dxa"/>
          </w:tcPr>
          <w:p w:rsidR="00D41E39" w:rsidRPr="007114B5" w:rsidRDefault="00D41E39" w:rsidP="000E1BDE">
            <w:pPr>
              <w:jc w:val="center"/>
            </w:pPr>
            <w:r w:rsidRPr="007114B5">
              <w:t>40-00-8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D41E39" w:rsidP="001B631E">
            <w:pPr>
              <w:jc w:val="center"/>
            </w:pPr>
            <w:proofErr w:type="spellStart"/>
            <w:r w:rsidRPr="004B59D8">
              <w:t>Микова</w:t>
            </w:r>
            <w:proofErr w:type="spellEnd"/>
            <w:r w:rsidRPr="004B59D8">
              <w:t xml:space="preserve"> Е.М.</w:t>
            </w:r>
          </w:p>
        </w:tc>
        <w:tc>
          <w:tcPr>
            <w:tcW w:w="1560" w:type="dxa"/>
          </w:tcPr>
          <w:p w:rsidR="00D41E39" w:rsidRPr="007114B5" w:rsidRDefault="00D41E39" w:rsidP="001B631E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1B6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D41E39" w:rsidP="001B631E">
            <w:pPr>
              <w:jc w:val="center"/>
            </w:pPr>
            <w:r w:rsidRPr="004B59D8">
              <w:t>8-913-111-24-62</w:t>
            </w:r>
          </w:p>
        </w:tc>
        <w:tc>
          <w:tcPr>
            <w:tcW w:w="1559" w:type="dxa"/>
          </w:tcPr>
          <w:p w:rsidR="00D41E39" w:rsidRPr="007114B5" w:rsidRDefault="00D41E39" w:rsidP="000E1BDE">
            <w:pPr>
              <w:jc w:val="center"/>
            </w:pPr>
            <w:r w:rsidRPr="007114B5">
              <w:t>18.00-8.00</w:t>
            </w:r>
          </w:p>
        </w:tc>
      </w:tr>
      <w:tr w:rsidR="00D41E39" w:rsidRPr="007114B5" w:rsidTr="008A3798">
        <w:tc>
          <w:tcPr>
            <w:tcW w:w="1296" w:type="dxa"/>
            <w:vMerge w:val="restart"/>
          </w:tcPr>
          <w:p w:rsidR="00D41E39" w:rsidRPr="007114B5" w:rsidRDefault="00D41E39">
            <w:r>
              <w:t>19</w:t>
            </w:r>
            <w:r w:rsidRPr="007114B5">
              <w:t>.05.</w:t>
            </w:r>
            <w:r w:rsidR="00D12BA7">
              <w:t>2020</w:t>
            </w:r>
          </w:p>
        </w:tc>
        <w:tc>
          <w:tcPr>
            <w:tcW w:w="1789" w:type="dxa"/>
          </w:tcPr>
          <w:p w:rsidR="00D41E39" w:rsidRPr="007114B5" w:rsidRDefault="00D41E39" w:rsidP="00AB4777">
            <w:pPr>
              <w:jc w:val="center"/>
            </w:pPr>
            <w:r w:rsidRPr="007114B5">
              <w:t>Лобыня В.Н.</w:t>
            </w:r>
          </w:p>
        </w:tc>
        <w:tc>
          <w:tcPr>
            <w:tcW w:w="1560" w:type="dxa"/>
          </w:tcPr>
          <w:p w:rsidR="00D41E39" w:rsidRPr="007114B5" w:rsidRDefault="00D41E39" w:rsidP="00AB4777">
            <w:pPr>
              <w:jc w:val="center"/>
            </w:pPr>
            <w:r w:rsidRPr="007114B5">
              <w:t>Глава поселения</w:t>
            </w:r>
          </w:p>
        </w:tc>
        <w:tc>
          <w:tcPr>
            <w:tcW w:w="1701" w:type="dxa"/>
          </w:tcPr>
          <w:p w:rsidR="00D41E39" w:rsidRPr="007114B5" w:rsidRDefault="00D41E39" w:rsidP="00AB4777">
            <w:pPr>
              <w:jc w:val="center"/>
            </w:pPr>
            <w:r w:rsidRPr="007114B5">
              <w:t>222-444</w:t>
            </w:r>
          </w:p>
          <w:p w:rsidR="00D41E39" w:rsidRPr="007114B5" w:rsidRDefault="00D41E39" w:rsidP="00AB4777">
            <w:pPr>
              <w:jc w:val="center"/>
            </w:pPr>
            <w:r w:rsidRPr="007114B5">
              <w:t>915-790</w:t>
            </w:r>
          </w:p>
        </w:tc>
        <w:tc>
          <w:tcPr>
            <w:tcW w:w="1984" w:type="dxa"/>
          </w:tcPr>
          <w:p w:rsidR="00D41E39" w:rsidRPr="007114B5" w:rsidRDefault="00D41E39" w:rsidP="00AB4777">
            <w:pPr>
              <w:jc w:val="center"/>
            </w:pPr>
            <w:r w:rsidRPr="007114B5">
              <w:t>915-433</w:t>
            </w:r>
          </w:p>
        </w:tc>
        <w:tc>
          <w:tcPr>
            <w:tcW w:w="1559" w:type="dxa"/>
          </w:tcPr>
          <w:p w:rsidR="00D41E39" w:rsidRPr="007114B5" w:rsidRDefault="00D41E39" w:rsidP="00AB4777">
            <w:pPr>
              <w:jc w:val="center"/>
            </w:pPr>
            <w:r w:rsidRPr="007114B5">
              <w:t>8.00-18.00</w:t>
            </w:r>
          </w:p>
        </w:tc>
      </w:tr>
      <w:tr w:rsidR="00D41E39" w:rsidRPr="007114B5" w:rsidTr="008A3798">
        <w:tc>
          <w:tcPr>
            <w:tcW w:w="1296" w:type="dxa"/>
            <w:vMerge/>
          </w:tcPr>
          <w:p w:rsidR="00D41E39" w:rsidRPr="007114B5" w:rsidRDefault="00D41E39"/>
        </w:tc>
        <w:tc>
          <w:tcPr>
            <w:tcW w:w="1789" w:type="dxa"/>
          </w:tcPr>
          <w:p w:rsidR="00D41E39" w:rsidRPr="007114B5" w:rsidRDefault="00A110F8" w:rsidP="00225B48">
            <w:pPr>
              <w:jc w:val="center"/>
            </w:pPr>
            <w:proofErr w:type="spellStart"/>
            <w:r>
              <w:t>Есенова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</w:tcPr>
          <w:p w:rsidR="00D41E39" w:rsidRPr="007114B5" w:rsidRDefault="00D41E39" w:rsidP="00225B48">
            <w:pPr>
              <w:jc w:val="center"/>
            </w:pPr>
            <w:r w:rsidRPr="007114B5">
              <w:t xml:space="preserve">Сторож </w:t>
            </w:r>
          </w:p>
        </w:tc>
        <w:tc>
          <w:tcPr>
            <w:tcW w:w="1701" w:type="dxa"/>
          </w:tcPr>
          <w:p w:rsidR="00D41E39" w:rsidRPr="007114B5" w:rsidRDefault="008A3798" w:rsidP="00225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-319</w:t>
            </w:r>
          </w:p>
        </w:tc>
        <w:tc>
          <w:tcPr>
            <w:tcW w:w="1984" w:type="dxa"/>
          </w:tcPr>
          <w:p w:rsidR="00D41E39" w:rsidRPr="007114B5" w:rsidRDefault="00897E86" w:rsidP="00225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61-889-01-95</w:t>
            </w:r>
          </w:p>
        </w:tc>
        <w:tc>
          <w:tcPr>
            <w:tcW w:w="1559" w:type="dxa"/>
          </w:tcPr>
          <w:p w:rsidR="00D41E39" w:rsidRPr="007114B5" w:rsidRDefault="00D41E39" w:rsidP="00225B48">
            <w:pPr>
              <w:jc w:val="center"/>
            </w:pPr>
            <w:r w:rsidRPr="007114B5">
              <w:t>18.00-8.00</w:t>
            </w:r>
          </w:p>
        </w:tc>
      </w:tr>
    </w:tbl>
    <w:p w:rsidR="003A5563" w:rsidRPr="007114B5" w:rsidRDefault="003A5563" w:rsidP="003A5563">
      <w:pPr>
        <w:pStyle w:val="a3"/>
        <w:ind w:left="-540" w:right="-99"/>
        <w:rPr>
          <w:b w:val="0"/>
          <w:sz w:val="24"/>
        </w:rPr>
      </w:pPr>
    </w:p>
    <w:sectPr w:rsidR="003A5563" w:rsidRPr="007114B5" w:rsidSect="00D80336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 w15:restartNumberingAfterBreak="0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 w15:restartNumberingAfterBreak="0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2"/>
  </w:num>
  <w:num w:numId="4">
    <w:abstractNumId w:val="36"/>
  </w:num>
  <w:num w:numId="5">
    <w:abstractNumId w:val="30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34"/>
  </w:num>
  <w:num w:numId="11">
    <w:abstractNumId w:val="29"/>
  </w:num>
  <w:num w:numId="12">
    <w:abstractNumId w:val="21"/>
  </w:num>
  <w:num w:numId="13">
    <w:abstractNumId w:val="27"/>
  </w:num>
  <w:num w:numId="14">
    <w:abstractNumId w:val="15"/>
  </w:num>
  <w:num w:numId="15">
    <w:abstractNumId w:val="0"/>
  </w:num>
  <w:num w:numId="16">
    <w:abstractNumId w:val="12"/>
  </w:num>
  <w:num w:numId="17">
    <w:abstractNumId w:val="31"/>
  </w:num>
  <w:num w:numId="18">
    <w:abstractNumId w:val="11"/>
  </w:num>
  <w:num w:numId="19">
    <w:abstractNumId w:val="6"/>
  </w:num>
  <w:num w:numId="20">
    <w:abstractNumId w:val="32"/>
  </w:num>
  <w:num w:numId="21">
    <w:abstractNumId w:val="37"/>
  </w:num>
  <w:num w:numId="22">
    <w:abstractNumId w:val="2"/>
  </w:num>
  <w:num w:numId="23">
    <w:abstractNumId w:val="8"/>
  </w:num>
  <w:num w:numId="24">
    <w:abstractNumId w:val="33"/>
  </w:num>
  <w:num w:numId="25">
    <w:abstractNumId w:val="26"/>
  </w:num>
  <w:num w:numId="26">
    <w:abstractNumId w:val="19"/>
  </w:num>
  <w:num w:numId="27">
    <w:abstractNumId w:val="14"/>
  </w:num>
  <w:num w:numId="28">
    <w:abstractNumId w:val="17"/>
  </w:num>
  <w:num w:numId="29">
    <w:abstractNumId w:val="3"/>
  </w:num>
  <w:num w:numId="30">
    <w:abstractNumId w:val="38"/>
  </w:num>
  <w:num w:numId="31">
    <w:abstractNumId w:val="20"/>
  </w:num>
  <w:num w:numId="32">
    <w:abstractNumId w:val="24"/>
  </w:num>
  <w:num w:numId="33">
    <w:abstractNumId w:val="5"/>
  </w:num>
  <w:num w:numId="34">
    <w:abstractNumId w:val="28"/>
  </w:num>
  <w:num w:numId="35">
    <w:abstractNumId w:val="18"/>
  </w:num>
  <w:num w:numId="36">
    <w:abstractNumId w:val="13"/>
  </w:num>
  <w:num w:numId="37">
    <w:abstractNumId w:val="10"/>
  </w:num>
  <w:num w:numId="38">
    <w:abstractNumId w:val="35"/>
  </w:num>
  <w:num w:numId="39">
    <w:abstractNumId w:val="4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5C"/>
    <w:rsid w:val="000009CF"/>
    <w:rsid w:val="000179CC"/>
    <w:rsid w:val="00033E51"/>
    <w:rsid w:val="000353CF"/>
    <w:rsid w:val="00047853"/>
    <w:rsid w:val="0006387E"/>
    <w:rsid w:val="000B2EC8"/>
    <w:rsid w:val="000C189C"/>
    <w:rsid w:val="000D2A4E"/>
    <w:rsid w:val="000D30C4"/>
    <w:rsid w:val="000E1BDE"/>
    <w:rsid w:val="00100785"/>
    <w:rsid w:val="001037B0"/>
    <w:rsid w:val="00105BAF"/>
    <w:rsid w:val="001138B4"/>
    <w:rsid w:val="0013704B"/>
    <w:rsid w:val="00140CC3"/>
    <w:rsid w:val="00142363"/>
    <w:rsid w:val="001657EA"/>
    <w:rsid w:val="00165910"/>
    <w:rsid w:val="00173143"/>
    <w:rsid w:val="00183480"/>
    <w:rsid w:val="001962E7"/>
    <w:rsid w:val="00196343"/>
    <w:rsid w:val="001B36F8"/>
    <w:rsid w:val="001B631E"/>
    <w:rsid w:val="001C07B0"/>
    <w:rsid w:val="00215BED"/>
    <w:rsid w:val="00225B48"/>
    <w:rsid w:val="00246FF7"/>
    <w:rsid w:val="00251A8C"/>
    <w:rsid w:val="00256F31"/>
    <w:rsid w:val="0027777A"/>
    <w:rsid w:val="002B01BE"/>
    <w:rsid w:val="002F1D85"/>
    <w:rsid w:val="00317932"/>
    <w:rsid w:val="003247A5"/>
    <w:rsid w:val="00342422"/>
    <w:rsid w:val="00347514"/>
    <w:rsid w:val="00354866"/>
    <w:rsid w:val="00380003"/>
    <w:rsid w:val="003A5563"/>
    <w:rsid w:val="003E52FF"/>
    <w:rsid w:val="00412313"/>
    <w:rsid w:val="004261B8"/>
    <w:rsid w:val="00461DFB"/>
    <w:rsid w:val="00483E6D"/>
    <w:rsid w:val="004C3E3F"/>
    <w:rsid w:val="004F0335"/>
    <w:rsid w:val="00500CF4"/>
    <w:rsid w:val="00505A9E"/>
    <w:rsid w:val="00527BCD"/>
    <w:rsid w:val="00527D1E"/>
    <w:rsid w:val="005438AD"/>
    <w:rsid w:val="005733E2"/>
    <w:rsid w:val="00582E57"/>
    <w:rsid w:val="00583936"/>
    <w:rsid w:val="00595C76"/>
    <w:rsid w:val="005A1465"/>
    <w:rsid w:val="005A3A17"/>
    <w:rsid w:val="005D604F"/>
    <w:rsid w:val="00640363"/>
    <w:rsid w:val="006522F2"/>
    <w:rsid w:val="006673B3"/>
    <w:rsid w:val="00672167"/>
    <w:rsid w:val="006A6027"/>
    <w:rsid w:val="006B3758"/>
    <w:rsid w:val="006C1D41"/>
    <w:rsid w:val="006D0823"/>
    <w:rsid w:val="007114B5"/>
    <w:rsid w:val="00715C8F"/>
    <w:rsid w:val="0072227F"/>
    <w:rsid w:val="00724E74"/>
    <w:rsid w:val="00724EDE"/>
    <w:rsid w:val="007472E9"/>
    <w:rsid w:val="00771898"/>
    <w:rsid w:val="00783DA6"/>
    <w:rsid w:val="00787A39"/>
    <w:rsid w:val="0079077B"/>
    <w:rsid w:val="007F53AF"/>
    <w:rsid w:val="00802C81"/>
    <w:rsid w:val="0082534D"/>
    <w:rsid w:val="00831DD3"/>
    <w:rsid w:val="008503DF"/>
    <w:rsid w:val="00862258"/>
    <w:rsid w:val="0087687E"/>
    <w:rsid w:val="00897E86"/>
    <w:rsid w:val="008A3798"/>
    <w:rsid w:val="008B171C"/>
    <w:rsid w:val="008B4ADB"/>
    <w:rsid w:val="008E52B5"/>
    <w:rsid w:val="00905309"/>
    <w:rsid w:val="00906310"/>
    <w:rsid w:val="00925A03"/>
    <w:rsid w:val="0096680F"/>
    <w:rsid w:val="00971BE8"/>
    <w:rsid w:val="009E4D21"/>
    <w:rsid w:val="009F0B16"/>
    <w:rsid w:val="009F0E64"/>
    <w:rsid w:val="00A03A87"/>
    <w:rsid w:val="00A110F8"/>
    <w:rsid w:val="00A1223E"/>
    <w:rsid w:val="00A3222C"/>
    <w:rsid w:val="00A534A0"/>
    <w:rsid w:val="00AA5CAF"/>
    <w:rsid w:val="00AB4638"/>
    <w:rsid w:val="00AB4777"/>
    <w:rsid w:val="00AC0953"/>
    <w:rsid w:val="00AD1A28"/>
    <w:rsid w:val="00AE06FF"/>
    <w:rsid w:val="00AF67E2"/>
    <w:rsid w:val="00B018E1"/>
    <w:rsid w:val="00B06AF4"/>
    <w:rsid w:val="00B21F83"/>
    <w:rsid w:val="00B24211"/>
    <w:rsid w:val="00B26B27"/>
    <w:rsid w:val="00B37BE2"/>
    <w:rsid w:val="00B7596A"/>
    <w:rsid w:val="00B856F9"/>
    <w:rsid w:val="00BA2404"/>
    <w:rsid w:val="00BB5D23"/>
    <w:rsid w:val="00BB600E"/>
    <w:rsid w:val="00BC6F02"/>
    <w:rsid w:val="00BE57C9"/>
    <w:rsid w:val="00C1347E"/>
    <w:rsid w:val="00C6505E"/>
    <w:rsid w:val="00C921C8"/>
    <w:rsid w:val="00C977AE"/>
    <w:rsid w:val="00CD193A"/>
    <w:rsid w:val="00CD7BF6"/>
    <w:rsid w:val="00CE3779"/>
    <w:rsid w:val="00CF59C6"/>
    <w:rsid w:val="00D10E03"/>
    <w:rsid w:val="00D12BA7"/>
    <w:rsid w:val="00D1671C"/>
    <w:rsid w:val="00D17B31"/>
    <w:rsid w:val="00D21DA7"/>
    <w:rsid w:val="00D31AB6"/>
    <w:rsid w:val="00D337FB"/>
    <w:rsid w:val="00D41E39"/>
    <w:rsid w:val="00D51E57"/>
    <w:rsid w:val="00D77304"/>
    <w:rsid w:val="00D80336"/>
    <w:rsid w:val="00D87EC3"/>
    <w:rsid w:val="00DB7CD0"/>
    <w:rsid w:val="00DC2FFC"/>
    <w:rsid w:val="00DD095C"/>
    <w:rsid w:val="00DD6816"/>
    <w:rsid w:val="00DE0089"/>
    <w:rsid w:val="00E04B49"/>
    <w:rsid w:val="00E52C65"/>
    <w:rsid w:val="00E53B1D"/>
    <w:rsid w:val="00E6186C"/>
    <w:rsid w:val="00E7429C"/>
    <w:rsid w:val="00ED3257"/>
    <w:rsid w:val="00EF2E1A"/>
    <w:rsid w:val="00F02F7F"/>
    <w:rsid w:val="00F05AED"/>
    <w:rsid w:val="00F0733F"/>
    <w:rsid w:val="00F227DE"/>
    <w:rsid w:val="00F4264A"/>
    <w:rsid w:val="00F50361"/>
    <w:rsid w:val="00F6619B"/>
    <w:rsid w:val="00F85D69"/>
    <w:rsid w:val="00FB1F4C"/>
    <w:rsid w:val="00FC1521"/>
    <w:rsid w:val="00FE6A8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F6CF6-8820-4017-B0B6-C2764AD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FBA0-71DA-40E0-8BBA-F79BD3F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DVV</cp:lastModifiedBy>
  <cp:revision>2</cp:revision>
  <cp:lastPrinted>2018-03-12T04:51:00Z</cp:lastPrinted>
  <dcterms:created xsi:type="dcterms:W3CDTF">2020-03-11T01:48:00Z</dcterms:created>
  <dcterms:modified xsi:type="dcterms:W3CDTF">2020-03-11T01:48:00Z</dcterms:modified>
</cp:coreProperties>
</file>